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319"/>
        <w:gridCol w:w="1211"/>
        <w:gridCol w:w="4111"/>
        <w:gridCol w:w="56"/>
      </w:tblGrid>
      <w:tr w:rsidR="00564F21" w:rsidRPr="00325DE7" w:rsidTr="00D4270F">
        <w:trPr>
          <w:trHeight w:val="1955"/>
        </w:trPr>
        <w:tc>
          <w:tcPr>
            <w:tcW w:w="4462" w:type="dxa"/>
            <w:gridSpan w:val="2"/>
            <w:hideMark/>
          </w:tcPr>
          <w:p w:rsidR="00564F21" w:rsidRPr="00325DE7" w:rsidRDefault="00564F21" w:rsidP="00D4270F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25DE7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564F21" w:rsidRPr="00325DE7" w:rsidRDefault="00564F21" w:rsidP="00D4270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  <w:lang w:val="tt-RU"/>
              </w:rPr>
              <w:t>ГОРОДИЩЕНСКОГО С</w:t>
            </w:r>
            <w:r w:rsidRPr="00325DE7">
              <w:rPr>
                <w:rFonts w:ascii="Times New Roman" w:hAnsi="Times New Roman"/>
                <w:sz w:val="24"/>
                <w:szCs w:val="24"/>
              </w:rPr>
              <w:t>ЕЛЬСКОГО ПОСЕЛЕНИЯ ДРОЖЖАНОВСКОГО</w:t>
            </w:r>
          </w:p>
          <w:p w:rsidR="00564F21" w:rsidRPr="00325DE7" w:rsidRDefault="00564F21" w:rsidP="00D4270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564F21" w:rsidRPr="00325DE7" w:rsidRDefault="00564F21" w:rsidP="00D4270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11" w:type="dxa"/>
          </w:tcPr>
          <w:p w:rsidR="00564F21" w:rsidRPr="00325DE7" w:rsidRDefault="00564F21" w:rsidP="00D4270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F21" w:rsidRPr="00325DE7" w:rsidRDefault="00564F21" w:rsidP="00D4270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564F21" w:rsidRPr="00325DE7" w:rsidRDefault="00564F21" w:rsidP="00D4270F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564F21" w:rsidRPr="00325DE7" w:rsidRDefault="00564F21" w:rsidP="00D4270F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</w:rPr>
              <w:t>ЧҮПРӘЛЕ</w:t>
            </w:r>
          </w:p>
          <w:p w:rsidR="00564F21" w:rsidRPr="00325DE7" w:rsidRDefault="00564F21" w:rsidP="00D4270F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564F21" w:rsidRPr="00325DE7" w:rsidRDefault="00564F21" w:rsidP="00D4270F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E7">
              <w:rPr>
                <w:rFonts w:ascii="Times New Roman" w:hAnsi="Times New Roman"/>
                <w:sz w:val="24"/>
                <w:szCs w:val="24"/>
                <w:lang w:val="tt-RU"/>
              </w:rPr>
              <w:t>ГОРОДИЩЕ АВЫЛ ҖИРЛЕГЕ</w:t>
            </w:r>
            <w:r w:rsidRPr="00325DE7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564F21" w:rsidRPr="00325DE7" w:rsidTr="00D4270F">
        <w:trPr>
          <w:gridBefore w:val="1"/>
          <w:gridAfter w:val="1"/>
          <w:wBefore w:w="143" w:type="dxa"/>
          <w:wAfter w:w="56" w:type="dxa"/>
          <w:trHeight w:val="962"/>
        </w:trPr>
        <w:tc>
          <w:tcPr>
            <w:tcW w:w="9641" w:type="dxa"/>
            <w:gridSpan w:val="3"/>
            <w:hideMark/>
          </w:tcPr>
          <w:p w:rsidR="00564F21" w:rsidRPr="00325DE7" w:rsidRDefault="00564F21" w:rsidP="00D4270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DE7">
              <w:rPr>
                <w:rFonts w:ascii="Times New Roman" w:hAnsi="Times New Roman"/>
                <w:sz w:val="20"/>
                <w:szCs w:val="20"/>
              </w:rPr>
              <w:t xml:space="preserve">422481, Россия, Республика Татарстан, </w:t>
            </w:r>
            <w:proofErr w:type="spellStart"/>
            <w:r w:rsidRPr="00325DE7">
              <w:rPr>
                <w:rFonts w:ascii="Times New Roman" w:hAnsi="Times New Roman"/>
                <w:sz w:val="20"/>
                <w:szCs w:val="20"/>
              </w:rPr>
              <w:t>Дрожжановский</w:t>
            </w:r>
            <w:proofErr w:type="spellEnd"/>
            <w:r w:rsidRPr="00325DE7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325DE7">
              <w:rPr>
                <w:rFonts w:ascii="Times New Roman" w:hAnsi="Times New Roman"/>
                <w:sz w:val="20"/>
                <w:szCs w:val="20"/>
              </w:rPr>
              <w:t>с.Городище</w:t>
            </w:r>
            <w:proofErr w:type="spellEnd"/>
            <w:r w:rsidRPr="00325DE7">
              <w:rPr>
                <w:rFonts w:ascii="Times New Roman" w:hAnsi="Times New Roman"/>
                <w:sz w:val="20"/>
                <w:szCs w:val="20"/>
              </w:rPr>
              <w:t xml:space="preserve">, ул.Клубная,6а                             тел. (84375) 35-1-16, факс. 35-1-16 </w:t>
            </w:r>
            <w:hyperlink r:id="rId8" w:history="1">
              <w:r w:rsidRPr="00325DE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Gor</w:t>
              </w:r>
              <w:r w:rsidRPr="00325DE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325DE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Drz</w:t>
              </w:r>
              <w:r w:rsidRPr="00325DE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325DE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325DE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325DE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325DE7">
              <w:rPr>
                <w:rFonts w:ascii="Times New Roman" w:hAnsi="Times New Roman"/>
                <w:sz w:val="20"/>
                <w:szCs w:val="20"/>
              </w:rPr>
              <w:t>, ИНН 1617000676</w:t>
            </w:r>
          </w:p>
        </w:tc>
      </w:tr>
    </w:tbl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A65" w:rsidRPr="0094649A" w:rsidRDefault="00753A65" w:rsidP="00753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РЕШЕНИЕ                                                                                           КАРАР</w:t>
      </w:r>
    </w:p>
    <w:p w:rsidR="00860AED" w:rsidRPr="00753A65" w:rsidRDefault="00753A65" w:rsidP="00860A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53A65">
        <w:rPr>
          <w:rFonts w:ascii="Times New Roman" w:hAnsi="Times New Roman" w:cs="Times New Roman"/>
          <w:sz w:val="20"/>
          <w:szCs w:val="20"/>
        </w:rPr>
        <w:t>с.Городище</w:t>
      </w:r>
      <w:proofErr w:type="spellEnd"/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753A65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60AE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 w:rsidR="00860AED">
        <w:rPr>
          <w:rFonts w:ascii="Times New Roman" w:hAnsi="Times New Roman" w:cs="Times New Roman"/>
          <w:sz w:val="28"/>
          <w:szCs w:val="28"/>
        </w:rPr>
        <w:t>20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2/2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564F2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64F21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F2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64F21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>, учитывая протест прокурора Дрожжановского района</w:t>
      </w:r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="00EF01E0" w:rsidRPr="00EF01E0">
        <w:rPr>
          <w:rFonts w:ascii="Times New Roman" w:hAnsi="Times New Roman" w:cs="Times New Roman"/>
          <w:sz w:val="28"/>
          <w:szCs w:val="28"/>
        </w:rPr>
        <w:t xml:space="preserve">Республики    Татарстан   </w:t>
      </w:r>
      <w:r w:rsidR="00EF01E0">
        <w:rPr>
          <w:rFonts w:ascii="Times New Roman" w:hAnsi="Times New Roman" w:cs="Times New Roman"/>
          <w:sz w:val="28"/>
          <w:szCs w:val="28"/>
        </w:rPr>
        <w:t xml:space="preserve">от </w:t>
      </w:r>
      <w:r w:rsidR="00564F21">
        <w:rPr>
          <w:rFonts w:ascii="Times New Roman" w:hAnsi="Times New Roman" w:cs="Times New Roman"/>
          <w:sz w:val="28"/>
          <w:szCs w:val="28"/>
        </w:rPr>
        <w:t xml:space="preserve">09.09.2020 </w:t>
      </w:r>
      <w:r w:rsidR="00EF01E0">
        <w:rPr>
          <w:rFonts w:ascii="Times New Roman" w:hAnsi="Times New Roman" w:cs="Times New Roman"/>
          <w:sz w:val="28"/>
          <w:szCs w:val="28"/>
        </w:rPr>
        <w:t xml:space="preserve">г. № </w:t>
      </w:r>
      <w:r w:rsidR="00564F21">
        <w:rPr>
          <w:rFonts w:ascii="Times New Roman" w:hAnsi="Times New Roman" w:cs="Times New Roman"/>
          <w:sz w:val="28"/>
          <w:szCs w:val="28"/>
        </w:rPr>
        <w:t>02-08-02-2020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64F2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64F21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564F2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64F21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F2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64F21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ED" w:rsidRPr="003F02B1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BF660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по адресам: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с.Новое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Чекурское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, ул. Центральная, дом 22а; административное здание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сельского поселения, находящееся в селе Городище по улице Клубная, дом 6а</w:t>
      </w:r>
    </w:p>
    <w:p w:rsidR="00860AED" w:rsidRPr="003F02B1" w:rsidRDefault="00860AED" w:rsidP="00860A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E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02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F660B">
        <w:rPr>
          <w:rFonts w:ascii="Times New Roman" w:hAnsi="Times New Roman" w:cs="Times New Roman"/>
          <w:sz w:val="28"/>
          <w:szCs w:val="28"/>
        </w:rPr>
        <w:t xml:space="preserve"> года в 10.00 часов по адресу: Республика Татарстан,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район, село Городище,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, дом 6а, актовый зал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lastRenderedPageBreak/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BF660B">
        <w:rPr>
          <w:rFonts w:ascii="Times New Roman" w:hAnsi="Times New Roman" w:cs="Times New Roman"/>
          <w:sz w:val="28"/>
          <w:szCs w:val="28"/>
        </w:rPr>
        <w:t>16 апреля 2012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 </w:t>
      </w:r>
      <w:r w:rsidR="00BF660B">
        <w:rPr>
          <w:rFonts w:ascii="Times New Roman" w:hAnsi="Times New Roman" w:cs="Times New Roman"/>
          <w:sz w:val="28"/>
          <w:szCs w:val="28"/>
        </w:rPr>
        <w:t>19/4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BF660B">
        <w:rPr>
          <w:rFonts w:ascii="Times New Roman" w:hAnsi="Times New Roman" w:cs="Times New Roman"/>
          <w:sz w:val="28"/>
          <w:szCs w:val="28"/>
        </w:rPr>
        <w:t xml:space="preserve">21 декабря 2013 г. 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 </w:t>
      </w:r>
      <w:r w:rsidR="00BF660B">
        <w:rPr>
          <w:rFonts w:ascii="Times New Roman" w:hAnsi="Times New Roman" w:cs="Times New Roman"/>
          <w:sz w:val="28"/>
          <w:szCs w:val="28"/>
        </w:rPr>
        <w:t>37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BF660B" w:rsidRPr="00096EFB">
        <w:rPr>
          <w:rFonts w:ascii="Times New Roman" w:hAnsi="Times New Roman" w:cs="Times New Roman"/>
          <w:sz w:val="28"/>
          <w:szCs w:val="28"/>
        </w:rPr>
        <w:t>1</w:t>
      </w:r>
      <w:r w:rsidR="00096EFB" w:rsidRPr="00096E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</w:t>
      </w:r>
      <w:r w:rsidRPr="002C7203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 w:rsidR="00BF660B">
        <w:rPr>
          <w:rFonts w:ascii="Times New Roman" w:hAnsi="Times New Roman" w:cs="Times New Roman"/>
          <w:sz w:val="28"/>
          <w:szCs w:val="28"/>
        </w:rPr>
        <w:t xml:space="preserve">Городище, улица Клубная, дом 6а, актовый зал </w:t>
      </w:r>
      <w:proofErr w:type="spellStart"/>
      <w:r w:rsidR="00BF660B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F660B">
        <w:rPr>
          <w:rFonts w:ascii="Times New Roman" w:hAnsi="Times New Roman" w:cs="Times New Roman"/>
          <w:sz w:val="28"/>
          <w:szCs w:val="28"/>
        </w:rPr>
        <w:t xml:space="preserve"> сельского до</w:t>
      </w:r>
      <w:r w:rsidR="000E1705">
        <w:rPr>
          <w:rFonts w:ascii="Times New Roman" w:hAnsi="Times New Roman" w:cs="Times New Roman"/>
          <w:sz w:val="28"/>
          <w:szCs w:val="28"/>
        </w:rPr>
        <w:t>ма культуры</w:t>
      </w:r>
      <w:r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0E170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E1705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70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E1705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0E170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E1705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0E17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E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А. </w:t>
      </w:r>
      <w:proofErr w:type="spellStart"/>
      <w:r w:rsidR="000E1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ендеев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Совета </w:t>
      </w:r>
    </w:p>
    <w:p w:rsidR="00BC4E40" w:rsidRDefault="000E1705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753A65">
        <w:rPr>
          <w:rFonts w:ascii="Times New Roman" w:hAnsi="Times New Roman" w:cs="Times New Roman"/>
          <w:sz w:val="28"/>
          <w:szCs w:val="28"/>
        </w:rPr>
        <w:t>2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860AED">
        <w:rPr>
          <w:rFonts w:ascii="Times New Roman" w:hAnsi="Times New Roman" w:cs="Times New Roman"/>
          <w:sz w:val="28"/>
          <w:szCs w:val="28"/>
        </w:rPr>
        <w:t>1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753A65">
        <w:rPr>
          <w:rFonts w:ascii="Times New Roman" w:hAnsi="Times New Roman" w:cs="Times New Roman"/>
          <w:sz w:val="28"/>
          <w:szCs w:val="28"/>
        </w:rPr>
        <w:t>2/2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0E170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E1705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911" w:rsidRP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11">
        <w:rPr>
          <w:rFonts w:ascii="Times New Roman" w:hAnsi="Times New Roman" w:cs="Times New Roman"/>
          <w:b/>
          <w:sz w:val="28"/>
          <w:szCs w:val="28"/>
        </w:rPr>
        <w:t>пункт 3 статьи 12.1 дополнить подпунктом 10</w:t>
      </w:r>
      <w:r w:rsidRPr="009D69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911">
        <w:rPr>
          <w:rFonts w:ascii="Times New Roman" w:hAnsi="Times New Roman" w:cs="Times New Roman"/>
          <w:sz w:val="28"/>
          <w:szCs w:val="28"/>
        </w:rPr>
        <w:t>;</w:t>
      </w: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b/>
          <w:sz w:val="28"/>
          <w:szCs w:val="28"/>
        </w:rPr>
        <w:t>дополнить статьей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1" w:name="P0016"/>
      <w:bookmarkEnd w:id="1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2" w:name="P0018"/>
      <w:bookmarkEnd w:id="2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A"/>
      <w:bookmarkEnd w:id="3"/>
      <w:r w:rsidRPr="00F1062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C"/>
      <w:bookmarkEnd w:id="4"/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1E"/>
      <w:bookmarkEnd w:id="5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0"/>
      <w:bookmarkEnd w:id="6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2"/>
      <w:bookmarkEnd w:id="7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4"/>
      <w:bookmarkEnd w:id="8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6"/>
      <w:bookmarkEnd w:id="9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8"/>
      <w:bookmarkEnd w:id="10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A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C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2E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2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,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4"/>
      <w:bookmarkEnd w:id="15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6"/>
      <w:bookmarkEnd w:id="16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8"/>
      <w:bookmarkEnd w:id="17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A"/>
      <w:bookmarkEnd w:id="18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003C"/>
      <w:bookmarkEnd w:id="19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3E"/>
      <w:bookmarkEnd w:id="20"/>
      <w:r w:rsidRPr="00F1062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0"/>
      <w:bookmarkEnd w:id="21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2"/>
      <w:bookmarkEnd w:id="22"/>
      <w:r w:rsidRPr="00F1062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4"/>
      <w:bookmarkEnd w:id="23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6"/>
      <w:bookmarkEnd w:id="24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8"/>
      <w:bookmarkEnd w:id="25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r w:rsidRPr="00F10628">
        <w:rPr>
          <w:rFonts w:ascii="Times New Roman" w:hAnsi="Times New Roman" w:cs="Times New Roman"/>
          <w:sz w:val="28"/>
          <w:szCs w:val="28"/>
        </w:rPr>
        <w:t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A"/>
      <w:bookmarkEnd w:id="26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C"/>
      <w:bookmarkEnd w:id="27"/>
      <w:r w:rsidRPr="00F1062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4E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0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2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0054"/>
      <w:bookmarkEnd w:id="31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не имеет возможности размещать указанную информацию в информационно-телекоммуникационной сети "Интернет", указанная информация размещается на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2" w:name="P0056"/>
      <w:bookmarkEnd w:id="32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58">
        <w:rPr>
          <w:rFonts w:ascii="Times New Roman" w:hAnsi="Times New Roman" w:cs="Times New Roman"/>
          <w:b/>
          <w:sz w:val="28"/>
          <w:szCs w:val="28"/>
        </w:rPr>
        <w:t>подпункт 6 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44827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A44827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A44827">
        <w:rPr>
          <w:rFonts w:ascii="Times New Roman" w:hAnsi="Times New Roman" w:cs="Times New Roman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.»;</w:t>
      </w:r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пункт 3 статьи 9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432A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9432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432A9">
        <w:rPr>
          <w:rFonts w:ascii="Times New Roman" w:hAnsi="Times New Roman" w:cs="Times New Roman"/>
          <w:sz w:val="28"/>
          <w:szCs w:val="28"/>
        </w:rPr>
        <w:t xml:space="preserve">                                          Н.А.Усмендеев</w:t>
      </w:r>
    </w:p>
    <w:sectPr w:rsidR="00891398" w:rsidRPr="00682843" w:rsidSect="007A3FFE">
      <w:footerReference w:type="default" r:id="rId9"/>
      <w:foot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77" w:rsidRDefault="00244877" w:rsidP="00F47FC5">
      <w:pPr>
        <w:spacing w:after="0" w:line="240" w:lineRule="auto"/>
      </w:pPr>
      <w:r>
        <w:separator/>
      </w:r>
    </w:p>
  </w:endnote>
  <w:endnote w:type="continuationSeparator" w:id="0">
    <w:p w:rsidR="00244877" w:rsidRDefault="00244877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65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77" w:rsidRDefault="00244877" w:rsidP="00F47FC5">
      <w:pPr>
        <w:spacing w:after="0" w:line="240" w:lineRule="auto"/>
      </w:pPr>
      <w:r>
        <w:separator/>
      </w:r>
    </w:p>
  </w:footnote>
  <w:footnote w:type="continuationSeparator" w:id="0">
    <w:p w:rsidR="00244877" w:rsidRDefault="00244877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96EFB"/>
    <w:rsid w:val="000A0E3A"/>
    <w:rsid w:val="000B30F5"/>
    <w:rsid w:val="000B69D8"/>
    <w:rsid w:val="000D3EAC"/>
    <w:rsid w:val="000E1705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44877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33D79"/>
    <w:rsid w:val="00540FED"/>
    <w:rsid w:val="00545F91"/>
    <w:rsid w:val="00564CEA"/>
    <w:rsid w:val="00564F21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3A65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432A9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BF660B"/>
    <w:rsid w:val="00C14206"/>
    <w:rsid w:val="00C2044F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DE76CF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.Dr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474F-23EA-4F69-8A38-16EA7CB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7</cp:revision>
  <dcterms:created xsi:type="dcterms:W3CDTF">2020-10-08T13:16:00Z</dcterms:created>
  <dcterms:modified xsi:type="dcterms:W3CDTF">2020-10-22T11:55:00Z</dcterms:modified>
</cp:coreProperties>
</file>